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>Rua João Antônio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A60FD" w:rsidP="009A60FD" w14:paraId="602FA8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9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039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3CF1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3FD5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60FD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27:00Z</dcterms:created>
  <dcterms:modified xsi:type="dcterms:W3CDTF">2022-11-29T13:27:00Z</dcterms:modified>
</cp:coreProperties>
</file>